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E820" w14:textId="6CD513DD" w:rsidR="007216F2" w:rsidRDefault="00D550B9" w:rsidP="00BB7D8E">
      <w:pPr>
        <w:wordWrap w:val="0"/>
        <w:autoSpaceDE w:val="0"/>
        <w:autoSpaceDN w:val="0"/>
        <w:adjustRightInd w:val="0"/>
        <w:spacing w:line="210" w:lineRule="exact"/>
        <w:ind w:leftChars="67" w:left="141" w:right="840" w:firstLineChars="67" w:firstLine="141"/>
        <w:textAlignment w:val="center"/>
        <w:rPr>
          <w:rFonts w:ascii="ＭＳ 明朝" w:eastAsia="ＭＳ 明朝" w:hAnsi="Arial" w:cs="ＭＳ 明朝"/>
          <w:szCs w:val="21"/>
        </w:rPr>
      </w:pPr>
      <w:r>
        <w:rPr>
          <w:rFonts w:ascii="ＭＳ 明朝" w:eastAsia="ＭＳ 明朝" w:hAnsi="Arial" w:cs="ＭＳ 明朝" w:hint="eastAsia"/>
          <w:szCs w:val="21"/>
        </w:rPr>
        <w:t>様式第４９号</w:t>
      </w:r>
      <w:r w:rsidR="00C83502">
        <w:rPr>
          <w:rFonts w:ascii="ＭＳ 明朝" w:eastAsia="ＭＳ 明朝" w:hAnsi="Arial" w:cs="ＭＳ 明朝" w:hint="eastAsia"/>
          <w:szCs w:val="21"/>
        </w:rPr>
        <w:t>（</w:t>
      </w:r>
      <w:r>
        <w:rPr>
          <w:rFonts w:ascii="ＭＳ 明朝" w:eastAsia="ＭＳ 明朝" w:hAnsi="Arial" w:cs="ＭＳ 明朝" w:hint="eastAsia"/>
          <w:szCs w:val="21"/>
        </w:rPr>
        <w:t>第３３条関係</w:t>
      </w:r>
      <w:r w:rsidR="00C83502">
        <w:rPr>
          <w:rFonts w:ascii="ＭＳ 明朝" w:eastAsia="ＭＳ 明朝" w:hAnsi="Arial" w:cs="ＭＳ 明朝" w:hint="eastAsia"/>
          <w:szCs w:val="21"/>
        </w:rPr>
        <w:t>）</w:t>
      </w:r>
      <w:bookmarkStart w:id="0" w:name="_GoBack"/>
      <w:bookmarkEnd w:id="0"/>
    </w:p>
    <w:p w14:paraId="0A03D963" w14:textId="77777777" w:rsidR="006E1234" w:rsidRPr="006E1234" w:rsidRDefault="006E1234" w:rsidP="00BB7D8E">
      <w:pPr>
        <w:autoSpaceDE w:val="0"/>
        <w:autoSpaceDN w:val="0"/>
        <w:adjustRightInd w:val="0"/>
        <w:spacing w:line="210" w:lineRule="exact"/>
        <w:ind w:right="630"/>
        <w:jc w:val="right"/>
        <w:textAlignment w:val="center"/>
        <w:rPr>
          <w:rFonts w:ascii="ＭＳ 明朝" w:eastAsia="ＭＳ 明朝" w:hAnsi="Arial" w:cs="Times New Roman"/>
          <w:szCs w:val="21"/>
        </w:rPr>
      </w:pPr>
      <w:r w:rsidRPr="006E1234">
        <w:rPr>
          <w:rFonts w:ascii="ＭＳ 明朝" w:eastAsia="ＭＳ 明朝" w:hAnsi="Arial" w:cs="ＭＳ 明朝" w:hint="eastAsia"/>
          <w:szCs w:val="21"/>
        </w:rPr>
        <w:t xml:space="preserve">年　　月　　日　　</w:t>
      </w:r>
    </w:p>
    <w:p w14:paraId="50B76290" w14:textId="77777777" w:rsidR="007216F2" w:rsidRDefault="007216F2" w:rsidP="006E1234">
      <w:pPr>
        <w:wordWrap w:val="0"/>
        <w:autoSpaceDE w:val="0"/>
        <w:autoSpaceDN w:val="0"/>
        <w:adjustRightInd w:val="0"/>
        <w:spacing w:line="210" w:lineRule="exact"/>
        <w:ind w:firstLineChars="200" w:firstLine="420"/>
        <w:textAlignment w:val="center"/>
        <w:rPr>
          <w:rFonts w:ascii="ＭＳ 明朝" w:eastAsia="ＭＳ 明朝" w:hAnsi="Arial" w:cs="ＭＳ 明朝"/>
          <w:szCs w:val="21"/>
        </w:rPr>
      </w:pPr>
    </w:p>
    <w:p w14:paraId="264CFF9D" w14:textId="77777777" w:rsidR="006E1234" w:rsidRPr="006E1234" w:rsidRDefault="006E1234" w:rsidP="006E1234">
      <w:pPr>
        <w:wordWrap w:val="0"/>
        <w:autoSpaceDE w:val="0"/>
        <w:autoSpaceDN w:val="0"/>
        <w:adjustRightInd w:val="0"/>
        <w:spacing w:line="210" w:lineRule="exact"/>
        <w:ind w:firstLineChars="200" w:firstLine="420"/>
        <w:textAlignment w:val="center"/>
        <w:rPr>
          <w:rFonts w:ascii="ＭＳ 明朝" w:eastAsia="ＭＳ 明朝" w:hAnsi="Arial" w:cs="Times New Roman"/>
          <w:szCs w:val="21"/>
        </w:rPr>
      </w:pPr>
      <w:r w:rsidRPr="006E1234">
        <w:rPr>
          <w:rFonts w:ascii="ＭＳ 明朝" w:eastAsia="ＭＳ 明朝" w:hAnsi="Arial" w:cs="ＭＳ 明朝" w:hint="eastAsia"/>
          <w:szCs w:val="21"/>
        </w:rPr>
        <w:t>（宛先）高松市長</w:t>
      </w:r>
    </w:p>
    <w:p w14:paraId="72F6E095" w14:textId="77777777" w:rsidR="006E1234" w:rsidRDefault="004B2FE1" w:rsidP="00D50BF7">
      <w:pPr>
        <w:wordWrap w:val="0"/>
        <w:autoSpaceDE w:val="0"/>
        <w:autoSpaceDN w:val="0"/>
        <w:adjustRightInd w:val="0"/>
        <w:spacing w:line="210" w:lineRule="exact"/>
        <w:ind w:right="873" w:firstLineChars="2000" w:firstLine="4200"/>
        <w:textAlignment w:val="center"/>
        <w:rPr>
          <w:rFonts w:ascii="ＭＳ 明朝" w:eastAsia="ＭＳ 明朝" w:hAnsi="Arial" w:cs="ＭＳ 明朝"/>
          <w:szCs w:val="21"/>
        </w:rPr>
      </w:pPr>
      <w:r>
        <w:rPr>
          <w:rFonts w:ascii="ＭＳ 明朝" w:eastAsia="ＭＳ 明朝" w:hAnsi="Arial" w:cs="ＭＳ 明朝" w:hint="eastAsia"/>
          <w:szCs w:val="21"/>
        </w:rPr>
        <w:t>届出者</w:t>
      </w:r>
      <w:r w:rsidR="0051422E">
        <w:rPr>
          <w:rFonts w:ascii="ＭＳ 明朝" w:eastAsia="ＭＳ 明朝" w:hAnsi="Arial" w:cs="ＭＳ 明朝" w:hint="eastAsia"/>
          <w:szCs w:val="21"/>
        </w:rPr>
        <w:t xml:space="preserve">　住　所</w:t>
      </w:r>
    </w:p>
    <w:p w14:paraId="041296F7" w14:textId="77777777" w:rsidR="00444CAF" w:rsidRPr="006E1234" w:rsidRDefault="00444CAF" w:rsidP="00D50BF7">
      <w:pPr>
        <w:wordWrap w:val="0"/>
        <w:autoSpaceDE w:val="0"/>
        <w:autoSpaceDN w:val="0"/>
        <w:adjustRightInd w:val="0"/>
        <w:spacing w:line="210" w:lineRule="exact"/>
        <w:ind w:right="873" w:firstLineChars="2000" w:firstLine="4200"/>
        <w:textAlignment w:val="center"/>
        <w:rPr>
          <w:rFonts w:ascii="ＭＳ 明朝" w:eastAsia="ＭＳ 明朝" w:hAnsi="Arial" w:cs="ＭＳ 明朝"/>
          <w:szCs w:val="21"/>
        </w:rPr>
      </w:pPr>
    </w:p>
    <w:p w14:paraId="58362552" w14:textId="77777777" w:rsidR="007216F2" w:rsidRDefault="0051422E" w:rsidP="00D50BF7">
      <w:pPr>
        <w:wordWrap w:val="0"/>
        <w:autoSpaceDE w:val="0"/>
        <w:autoSpaceDN w:val="0"/>
        <w:adjustRightInd w:val="0"/>
        <w:spacing w:line="210" w:lineRule="exact"/>
        <w:ind w:right="15" w:firstLineChars="2405" w:firstLine="5050"/>
        <w:textAlignment w:val="center"/>
        <w:rPr>
          <w:rFonts w:ascii="ＭＳ 明朝" w:eastAsia="ＭＳ 明朝" w:hAnsi="Arial" w:cs="ＭＳ 明朝"/>
          <w:szCs w:val="21"/>
        </w:rPr>
      </w:pPr>
      <w:r>
        <w:rPr>
          <w:rFonts w:ascii="ＭＳ 明朝" w:eastAsia="ＭＳ 明朝" w:hAnsi="Arial" w:cs="ＭＳ 明朝" w:hint="eastAsia"/>
          <w:szCs w:val="21"/>
        </w:rPr>
        <w:t>氏　名</w:t>
      </w:r>
    </w:p>
    <w:p w14:paraId="30429F58" w14:textId="77777777" w:rsidR="006E1234" w:rsidRPr="0051422E" w:rsidRDefault="006E1234" w:rsidP="0051422E">
      <w:pPr>
        <w:wordWrap w:val="0"/>
        <w:autoSpaceDE w:val="0"/>
        <w:autoSpaceDN w:val="0"/>
        <w:adjustRightInd w:val="0"/>
        <w:spacing w:line="210" w:lineRule="exact"/>
        <w:ind w:right="15" w:firstLineChars="2405" w:firstLine="5050"/>
        <w:textAlignment w:val="center"/>
        <w:rPr>
          <w:rFonts w:ascii="ＭＳ 明朝" w:eastAsia="ＭＳ 明朝" w:hAnsi="Arial" w:cs="ＭＳ 明朝"/>
          <w:szCs w:val="21"/>
        </w:rPr>
      </w:pPr>
      <w:r w:rsidRPr="006E1234">
        <w:rPr>
          <w:rFonts w:ascii="ＭＳ 明朝" w:eastAsia="ＭＳ 明朝" w:hAnsi="Arial" w:cs="ＭＳ 明朝" w:hint="eastAsia"/>
          <w:szCs w:val="21"/>
        </w:rPr>
        <w:t xml:space="preserve">　　　　　　　　　　　　</w:t>
      </w:r>
      <w:r w:rsidRPr="006E1234">
        <w:rPr>
          <w:rFonts w:ascii="ＭＳ 明朝" w:eastAsia="ＭＳ 明朝" w:hAnsi="Arial" w:cs="ＭＳ 明朝" w:hint="eastAsia"/>
          <w:vanish/>
          <w:szCs w:val="21"/>
        </w:rPr>
        <w:t>印</w:t>
      </w:r>
    </w:p>
    <w:p w14:paraId="06E7C3AC" w14:textId="6B5890A6" w:rsidR="006E1234" w:rsidRPr="006E1234" w:rsidRDefault="006E1234" w:rsidP="006E1234">
      <w:pPr>
        <w:wordWrap w:val="0"/>
        <w:autoSpaceDE w:val="0"/>
        <w:autoSpaceDN w:val="0"/>
        <w:adjustRightInd w:val="0"/>
        <w:spacing w:line="180" w:lineRule="exact"/>
        <w:ind w:leftChars="2362" w:left="4960" w:rightChars="241" w:right="506"/>
        <w:jc w:val="distribute"/>
        <w:textAlignment w:val="center"/>
        <w:rPr>
          <w:rFonts w:ascii="ＭＳ 明朝" w:eastAsia="ＭＳ 明朝" w:hAnsi="Arial" w:cs="ＭＳ 明朝"/>
          <w:szCs w:val="21"/>
        </w:rPr>
      </w:pPr>
    </w:p>
    <w:p w14:paraId="044A42A7" w14:textId="3FB21A2E" w:rsidR="006E1234" w:rsidRPr="00FD72B4" w:rsidRDefault="00AE4E4C" w:rsidP="00AE4E4C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Arial" w:cs="ＭＳ 明朝"/>
          <w:spacing w:val="-20"/>
          <w:szCs w:val="21"/>
        </w:rPr>
      </w:pPr>
      <w:r w:rsidRPr="00FD72B4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87D1B" wp14:editId="75EDCB8C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2190750" cy="299720"/>
                <wp:effectExtent l="0" t="0" r="1905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9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216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32.7pt;margin-top:1.05pt;width:172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6E1234" w:rsidRPr="00FD72B4">
        <w:rPr>
          <w:rFonts w:ascii="ＭＳ 明朝" w:eastAsia="ＭＳ 明朝" w:hAnsi="Arial" w:cs="ＭＳ 明朝" w:hint="eastAsia"/>
          <w:spacing w:val="-20"/>
          <w:szCs w:val="21"/>
        </w:rPr>
        <w:t xml:space="preserve">法人にあっては、主たる事務所の所在地　</w:t>
      </w:r>
    </w:p>
    <w:p w14:paraId="2FEBB7BE" w14:textId="77777777" w:rsidR="006E1234" w:rsidRPr="006E1234" w:rsidRDefault="006E1234" w:rsidP="00AE4E4C">
      <w:pPr>
        <w:wordWrap w:val="0"/>
        <w:autoSpaceDE w:val="0"/>
        <w:autoSpaceDN w:val="0"/>
        <w:adjustRightInd w:val="0"/>
        <w:spacing w:line="240" w:lineRule="exact"/>
        <w:ind w:firstLineChars="2585" w:firstLine="4394"/>
        <w:jc w:val="right"/>
        <w:textAlignment w:val="center"/>
        <w:rPr>
          <w:rFonts w:ascii="ＭＳ 明朝" w:eastAsia="ＭＳ 明朝" w:hAnsi="Century" w:cs="Times New Roman"/>
          <w:spacing w:val="-20"/>
          <w:szCs w:val="21"/>
        </w:rPr>
      </w:pPr>
      <w:r w:rsidRPr="00FD72B4">
        <w:rPr>
          <w:rFonts w:ascii="ＭＳ 明朝" w:eastAsia="ＭＳ 明朝" w:hAnsi="Century" w:cs="Times New Roman" w:hint="eastAsia"/>
          <w:spacing w:val="-20"/>
          <w:szCs w:val="21"/>
        </w:rPr>
        <w:t xml:space="preserve">並びに名称及び代表者の氏名　</w:t>
      </w:r>
      <w:r>
        <w:rPr>
          <w:rFonts w:ascii="ＭＳ 明朝" w:eastAsia="ＭＳ 明朝" w:hAnsi="Century" w:cs="Times New Roman" w:hint="eastAsia"/>
          <w:spacing w:val="-20"/>
          <w:szCs w:val="21"/>
        </w:rPr>
        <w:t xml:space="preserve">　　　　　</w:t>
      </w:r>
    </w:p>
    <w:p w14:paraId="00F4BAE9" w14:textId="77777777" w:rsidR="00D72232" w:rsidRPr="006E1234" w:rsidRDefault="00D72232">
      <w:pPr>
        <w:rPr>
          <w:szCs w:val="21"/>
        </w:rPr>
      </w:pPr>
    </w:p>
    <w:p w14:paraId="47B329AD" w14:textId="77777777" w:rsidR="006E1234" w:rsidRPr="006E1234" w:rsidRDefault="00D72232" w:rsidP="006E1234">
      <w:pPr>
        <w:jc w:val="center"/>
        <w:rPr>
          <w:szCs w:val="21"/>
        </w:rPr>
      </w:pPr>
      <w:r w:rsidRPr="006E1234">
        <w:rPr>
          <w:rFonts w:hint="eastAsia"/>
          <w:szCs w:val="21"/>
        </w:rPr>
        <w:t>地域包括支援センター設置届出書</w:t>
      </w:r>
    </w:p>
    <w:p w14:paraId="3F52B20F" w14:textId="77777777" w:rsidR="00D72232" w:rsidRDefault="00D72232" w:rsidP="00D72232">
      <w:pPr>
        <w:jc w:val="left"/>
      </w:pPr>
      <w:r>
        <w:rPr>
          <w:rFonts w:hint="eastAsia"/>
        </w:rPr>
        <w:t xml:space="preserve">　　　　　　　　　　　　　　　　</w:t>
      </w:r>
    </w:p>
    <w:p w14:paraId="6285B114" w14:textId="77777777" w:rsidR="00D72232" w:rsidRDefault="00D72232" w:rsidP="00D72232">
      <w:pPr>
        <w:jc w:val="left"/>
      </w:pPr>
      <w:r>
        <w:rPr>
          <w:rFonts w:hint="eastAsia"/>
        </w:rPr>
        <w:t xml:space="preserve">　介護保険法に規</w:t>
      </w:r>
      <w:r w:rsidR="006E1234">
        <w:rPr>
          <w:rFonts w:hint="eastAsia"/>
        </w:rPr>
        <w:t>定</w:t>
      </w:r>
      <w:r w:rsidR="00695254">
        <w:rPr>
          <w:rFonts w:hint="eastAsia"/>
        </w:rPr>
        <w:t>する地域包括支援センターの設置について、次のとおり関係書類を添</w:t>
      </w:r>
      <w:r>
        <w:rPr>
          <w:rFonts w:hint="eastAsia"/>
        </w:rPr>
        <w:t>えて届け出ます。</w:t>
      </w:r>
    </w:p>
    <w:tbl>
      <w:tblPr>
        <w:tblStyle w:val="a3"/>
        <w:tblW w:w="9862" w:type="dxa"/>
        <w:tblLayout w:type="fixed"/>
        <w:tblLook w:val="04A0" w:firstRow="1" w:lastRow="0" w:firstColumn="1" w:lastColumn="0" w:noHBand="0" w:noVBand="1"/>
      </w:tblPr>
      <w:tblGrid>
        <w:gridCol w:w="583"/>
        <w:gridCol w:w="1512"/>
        <w:gridCol w:w="876"/>
        <w:gridCol w:w="230"/>
        <w:gridCol w:w="1417"/>
        <w:gridCol w:w="310"/>
        <w:gridCol w:w="314"/>
        <w:gridCol w:w="960"/>
        <w:gridCol w:w="406"/>
        <w:gridCol w:w="1099"/>
        <w:gridCol w:w="2155"/>
      </w:tblGrid>
      <w:tr w:rsidR="00D72232" w14:paraId="14AF1586" w14:textId="77777777" w:rsidTr="00AE4E4C">
        <w:trPr>
          <w:cantSplit/>
          <w:trHeight w:val="126"/>
        </w:trPr>
        <w:tc>
          <w:tcPr>
            <w:tcW w:w="583" w:type="dxa"/>
            <w:vMerge w:val="restart"/>
            <w:textDirection w:val="tbRlV"/>
          </w:tcPr>
          <w:p w14:paraId="3DE73EFB" w14:textId="77777777" w:rsidR="00D72232" w:rsidRDefault="004B2FE1" w:rsidP="00D72232">
            <w:pPr>
              <w:ind w:left="113" w:right="113"/>
              <w:jc w:val="center"/>
            </w:pPr>
            <w:r>
              <w:rPr>
                <w:rFonts w:hint="eastAsia"/>
              </w:rPr>
              <w:t>届　出　者</w:t>
            </w:r>
          </w:p>
        </w:tc>
        <w:tc>
          <w:tcPr>
            <w:tcW w:w="1512" w:type="dxa"/>
            <w:tcBorders>
              <w:bottom w:val="dotted" w:sz="4" w:space="0" w:color="auto"/>
            </w:tcBorders>
            <w:vAlign w:val="center"/>
          </w:tcPr>
          <w:p w14:paraId="6B68008B" w14:textId="77777777" w:rsidR="00D72232" w:rsidRPr="00D72232" w:rsidRDefault="00D72232" w:rsidP="00AE4E4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764" w:type="dxa"/>
            <w:gridSpan w:val="9"/>
            <w:tcBorders>
              <w:bottom w:val="dotted" w:sz="4" w:space="0" w:color="auto"/>
            </w:tcBorders>
            <w:vAlign w:val="center"/>
          </w:tcPr>
          <w:p w14:paraId="0FE9BAC7" w14:textId="77777777" w:rsidR="00D72232" w:rsidRPr="00D72232" w:rsidRDefault="00D72232" w:rsidP="00D72232">
            <w:pPr>
              <w:jc w:val="left"/>
              <w:rPr>
                <w:sz w:val="18"/>
                <w:szCs w:val="18"/>
              </w:rPr>
            </w:pPr>
          </w:p>
        </w:tc>
      </w:tr>
      <w:tr w:rsidR="00D72232" w14:paraId="021DBC77" w14:textId="77777777" w:rsidTr="00AE4E4C">
        <w:trPr>
          <w:cantSplit/>
          <w:trHeight w:val="471"/>
        </w:trPr>
        <w:tc>
          <w:tcPr>
            <w:tcW w:w="583" w:type="dxa"/>
            <w:vMerge/>
            <w:textDirection w:val="tbRlV"/>
          </w:tcPr>
          <w:p w14:paraId="1BD9761F" w14:textId="77777777" w:rsidR="00D72232" w:rsidRDefault="00D72232" w:rsidP="00D72232">
            <w:pPr>
              <w:ind w:left="113" w:right="113"/>
              <w:jc w:val="left"/>
            </w:pPr>
          </w:p>
        </w:tc>
        <w:tc>
          <w:tcPr>
            <w:tcW w:w="1512" w:type="dxa"/>
            <w:tcBorders>
              <w:top w:val="dotted" w:sz="4" w:space="0" w:color="auto"/>
            </w:tcBorders>
            <w:vAlign w:val="center"/>
          </w:tcPr>
          <w:p w14:paraId="00953ED5" w14:textId="77777777" w:rsidR="00D72232" w:rsidRDefault="00D72232" w:rsidP="00AE4E4C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764" w:type="dxa"/>
            <w:gridSpan w:val="9"/>
            <w:tcBorders>
              <w:top w:val="dotted" w:sz="4" w:space="0" w:color="auto"/>
            </w:tcBorders>
            <w:vAlign w:val="center"/>
          </w:tcPr>
          <w:p w14:paraId="7898345D" w14:textId="77777777" w:rsidR="00D72232" w:rsidRDefault="00D72232" w:rsidP="00D72232">
            <w:pPr>
              <w:jc w:val="left"/>
            </w:pPr>
          </w:p>
        </w:tc>
      </w:tr>
      <w:tr w:rsidR="00D72232" w14:paraId="02025450" w14:textId="77777777" w:rsidTr="00AE4E4C">
        <w:trPr>
          <w:cantSplit/>
          <w:trHeight w:val="705"/>
        </w:trPr>
        <w:tc>
          <w:tcPr>
            <w:tcW w:w="583" w:type="dxa"/>
            <w:vMerge/>
            <w:textDirection w:val="tbRlV"/>
          </w:tcPr>
          <w:p w14:paraId="49D3D6CE" w14:textId="77777777" w:rsidR="00D72232" w:rsidRDefault="00D72232" w:rsidP="00D72232">
            <w:pPr>
              <w:ind w:left="113" w:right="113"/>
              <w:jc w:val="left"/>
            </w:pPr>
          </w:p>
        </w:tc>
        <w:tc>
          <w:tcPr>
            <w:tcW w:w="1512" w:type="dxa"/>
          </w:tcPr>
          <w:p w14:paraId="5EE471CE" w14:textId="77777777" w:rsidR="00D72232" w:rsidRPr="001E489D" w:rsidRDefault="00D72232" w:rsidP="00AE4E4C">
            <w:pPr>
              <w:jc w:val="distribute"/>
              <w:rPr>
                <w:szCs w:val="21"/>
              </w:rPr>
            </w:pPr>
            <w:r w:rsidRPr="001E489D">
              <w:rPr>
                <w:rFonts w:hint="eastAsia"/>
                <w:szCs w:val="21"/>
              </w:rPr>
              <w:t>主たる事務所の所在地</w:t>
            </w:r>
          </w:p>
        </w:tc>
        <w:tc>
          <w:tcPr>
            <w:tcW w:w="7764" w:type="dxa"/>
            <w:gridSpan w:val="9"/>
          </w:tcPr>
          <w:p w14:paraId="7CEEDBED" w14:textId="77777777" w:rsidR="00D72232" w:rsidRDefault="00D72232" w:rsidP="00D72232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14:paraId="7278091B" w14:textId="77777777" w:rsidR="00F614BD" w:rsidRDefault="00F614BD" w:rsidP="00D72232">
            <w:pPr>
              <w:jc w:val="left"/>
            </w:pPr>
          </w:p>
        </w:tc>
      </w:tr>
      <w:tr w:rsidR="00D72232" w14:paraId="0C497EC8" w14:textId="77777777" w:rsidTr="00AE4E4C">
        <w:trPr>
          <w:cantSplit/>
          <w:trHeight w:val="180"/>
        </w:trPr>
        <w:tc>
          <w:tcPr>
            <w:tcW w:w="583" w:type="dxa"/>
            <w:vMerge/>
            <w:textDirection w:val="tbRlV"/>
          </w:tcPr>
          <w:p w14:paraId="2E692C26" w14:textId="77777777" w:rsidR="00D72232" w:rsidRDefault="00D72232" w:rsidP="00D72232">
            <w:pPr>
              <w:ind w:left="113" w:right="113"/>
              <w:jc w:val="left"/>
            </w:pPr>
          </w:p>
        </w:tc>
        <w:tc>
          <w:tcPr>
            <w:tcW w:w="1512" w:type="dxa"/>
            <w:vAlign w:val="center"/>
          </w:tcPr>
          <w:p w14:paraId="13CF724B" w14:textId="77777777" w:rsidR="00D72232" w:rsidRPr="001E489D" w:rsidRDefault="00D72232" w:rsidP="00AE4E4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E489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106" w:type="dxa"/>
            <w:gridSpan w:val="2"/>
            <w:vAlign w:val="center"/>
          </w:tcPr>
          <w:p w14:paraId="1860727A" w14:textId="77777777" w:rsidR="00D72232" w:rsidRPr="00AE4E4C" w:rsidRDefault="00D72232" w:rsidP="00AE4E4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E4E4C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41" w:type="dxa"/>
            <w:gridSpan w:val="3"/>
            <w:vAlign w:val="center"/>
          </w:tcPr>
          <w:p w14:paraId="471473E2" w14:textId="77777777" w:rsidR="00D72232" w:rsidRPr="00D72232" w:rsidRDefault="00D72232" w:rsidP="00F614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76AE7C77" w14:textId="27B231C6" w:rsidR="00D72232" w:rsidRPr="00AE4E4C" w:rsidRDefault="00184A33" w:rsidP="00184A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72B4">
              <w:rPr>
                <w:rFonts w:asciiTheme="minorEastAsia" w:hAnsiTheme="minorEastAsia" w:hint="eastAsia"/>
                <w:szCs w:val="21"/>
              </w:rPr>
              <w:t>ＦＡＸ</w:t>
            </w:r>
            <w:r w:rsidRPr="00AE4E4C">
              <w:rPr>
                <w:rFonts w:asciiTheme="minorEastAsia" w:hAnsiTheme="minorEastAsia" w:hint="eastAsia"/>
                <w:szCs w:val="21"/>
              </w:rPr>
              <w:t>番</w:t>
            </w:r>
            <w:r w:rsidR="00D72232" w:rsidRPr="00AE4E4C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3254" w:type="dxa"/>
            <w:gridSpan w:val="2"/>
            <w:vAlign w:val="center"/>
          </w:tcPr>
          <w:p w14:paraId="1EE9D97E" w14:textId="77777777" w:rsidR="00D72232" w:rsidRPr="00D72232" w:rsidRDefault="00D72232" w:rsidP="00F614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614BD" w14:paraId="78146304" w14:textId="77777777" w:rsidTr="00AE4E4C">
        <w:trPr>
          <w:cantSplit/>
          <w:trHeight w:val="180"/>
        </w:trPr>
        <w:tc>
          <w:tcPr>
            <w:tcW w:w="583" w:type="dxa"/>
            <w:vMerge/>
            <w:textDirection w:val="tbRlV"/>
          </w:tcPr>
          <w:p w14:paraId="7A91877C" w14:textId="77777777" w:rsidR="00F614BD" w:rsidRDefault="00F614BD" w:rsidP="00D72232">
            <w:pPr>
              <w:ind w:left="113" w:right="113"/>
              <w:jc w:val="left"/>
            </w:pPr>
          </w:p>
        </w:tc>
        <w:tc>
          <w:tcPr>
            <w:tcW w:w="1512" w:type="dxa"/>
            <w:vAlign w:val="center"/>
          </w:tcPr>
          <w:p w14:paraId="3C078F2B" w14:textId="77777777" w:rsidR="00F614BD" w:rsidRPr="001E489D" w:rsidRDefault="00F614BD" w:rsidP="00AE4E4C">
            <w:pPr>
              <w:jc w:val="distribute"/>
              <w:rPr>
                <w:szCs w:val="21"/>
              </w:rPr>
            </w:pPr>
            <w:r w:rsidRPr="001E489D">
              <w:rPr>
                <w:rFonts w:hint="eastAsia"/>
                <w:szCs w:val="21"/>
              </w:rPr>
              <w:t>法人の種別</w:t>
            </w:r>
          </w:p>
        </w:tc>
        <w:tc>
          <w:tcPr>
            <w:tcW w:w="2523" w:type="dxa"/>
            <w:gridSpan w:val="3"/>
            <w:vAlign w:val="center"/>
          </w:tcPr>
          <w:p w14:paraId="090C267D" w14:textId="77777777" w:rsidR="00F614BD" w:rsidRPr="00F614BD" w:rsidRDefault="00F614BD" w:rsidP="00F614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vAlign w:val="center"/>
          </w:tcPr>
          <w:p w14:paraId="322D2FED" w14:textId="77777777" w:rsidR="00F614BD" w:rsidRPr="001E489D" w:rsidRDefault="00F614BD" w:rsidP="00583C35">
            <w:pPr>
              <w:jc w:val="center"/>
              <w:rPr>
                <w:szCs w:val="21"/>
              </w:rPr>
            </w:pPr>
            <w:r w:rsidRPr="001E489D">
              <w:rPr>
                <w:rFonts w:hint="eastAsia"/>
                <w:szCs w:val="21"/>
              </w:rPr>
              <w:t>法人の</w:t>
            </w:r>
            <w:r w:rsidR="00583C35" w:rsidRPr="00FD72B4">
              <w:rPr>
                <w:rFonts w:hint="eastAsia"/>
                <w:szCs w:val="21"/>
              </w:rPr>
              <w:t>所轄</w:t>
            </w:r>
            <w:r w:rsidRPr="001E489D">
              <w:rPr>
                <w:rFonts w:hint="eastAsia"/>
                <w:szCs w:val="21"/>
              </w:rPr>
              <w:t>庁</w:t>
            </w:r>
          </w:p>
        </w:tc>
        <w:tc>
          <w:tcPr>
            <w:tcW w:w="3657" w:type="dxa"/>
            <w:gridSpan w:val="3"/>
            <w:vAlign w:val="center"/>
          </w:tcPr>
          <w:p w14:paraId="0A945883" w14:textId="77777777" w:rsidR="00F614BD" w:rsidRPr="00F614BD" w:rsidRDefault="00F614BD" w:rsidP="00F614BD">
            <w:pPr>
              <w:jc w:val="left"/>
              <w:rPr>
                <w:sz w:val="18"/>
                <w:szCs w:val="18"/>
              </w:rPr>
            </w:pPr>
          </w:p>
        </w:tc>
      </w:tr>
      <w:tr w:rsidR="00F614BD" w14:paraId="4B265709" w14:textId="77777777" w:rsidTr="00AE4E4C">
        <w:trPr>
          <w:cantSplit/>
          <w:trHeight w:val="251"/>
        </w:trPr>
        <w:tc>
          <w:tcPr>
            <w:tcW w:w="583" w:type="dxa"/>
            <w:vMerge/>
            <w:textDirection w:val="tbRlV"/>
          </w:tcPr>
          <w:p w14:paraId="412790F5" w14:textId="77777777" w:rsidR="00F614BD" w:rsidRDefault="00F614BD" w:rsidP="00D72232">
            <w:pPr>
              <w:ind w:left="113" w:right="113"/>
              <w:jc w:val="left"/>
            </w:pPr>
          </w:p>
        </w:tc>
        <w:tc>
          <w:tcPr>
            <w:tcW w:w="1512" w:type="dxa"/>
            <w:vMerge w:val="restart"/>
          </w:tcPr>
          <w:p w14:paraId="2225B037" w14:textId="640CACD8" w:rsidR="00F614BD" w:rsidRPr="00F614BD" w:rsidRDefault="00F614BD" w:rsidP="00AE4E4C">
            <w:pPr>
              <w:jc w:val="distribute"/>
              <w:rPr>
                <w:sz w:val="18"/>
                <w:szCs w:val="18"/>
              </w:rPr>
            </w:pPr>
            <w:r w:rsidRPr="00AE4E4C">
              <w:rPr>
                <w:rFonts w:hint="eastAsia"/>
                <w:szCs w:val="21"/>
              </w:rPr>
              <w:t>代表者の</w:t>
            </w:r>
            <w:r w:rsidR="00AE4E4C">
              <w:rPr>
                <w:rFonts w:hint="eastAsia"/>
                <w:szCs w:val="21"/>
              </w:rPr>
              <w:t xml:space="preserve">　　</w:t>
            </w:r>
            <w:r w:rsidRPr="00AE4E4C">
              <w:rPr>
                <w:rFonts w:hint="eastAsia"/>
                <w:szCs w:val="21"/>
              </w:rPr>
              <w:t>職</w:t>
            </w:r>
            <w:r w:rsidR="00E919CD" w:rsidRPr="00AE4E4C">
              <w:rPr>
                <w:rFonts w:hint="eastAsia"/>
                <w:szCs w:val="21"/>
              </w:rPr>
              <w:t>名</w:t>
            </w:r>
            <w:r w:rsidRPr="00AE4E4C">
              <w:rPr>
                <w:rFonts w:hint="eastAsia"/>
                <w:szCs w:val="21"/>
              </w:rPr>
              <w:t>･氏名･</w:t>
            </w:r>
            <w:r w:rsidR="00AE4E4C">
              <w:rPr>
                <w:rFonts w:hint="eastAsia"/>
                <w:szCs w:val="21"/>
              </w:rPr>
              <w:t xml:space="preserve">　</w:t>
            </w:r>
            <w:r w:rsidRPr="00AE4E4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76" w:type="dxa"/>
            <w:vMerge w:val="restart"/>
            <w:vAlign w:val="center"/>
          </w:tcPr>
          <w:p w14:paraId="1AE5F996" w14:textId="77777777" w:rsidR="00F614BD" w:rsidRDefault="00F614BD" w:rsidP="00AE4E4C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1647" w:type="dxa"/>
            <w:gridSpan w:val="2"/>
            <w:vMerge w:val="restart"/>
            <w:vAlign w:val="center"/>
          </w:tcPr>
          <w:p w14:paraId="03A4AD89" w14:textId="77777777" w:rsidR="00F614BD" w:rsidRDefault="00F614BD" w:rsidP="00F614BD"/>
        </w:tc>
        <w:tc>
          <w:tcPr>
            <w:tcW w:w="3089" w:type="dxa"/>
            <w:gridSpan w:val="5"/>
            <w:tcBorders>
              <w:bottom w:val="dotted" w:sz="4" w:space="0" w:color="auto"/>
            </w:tcBorders>
            <w:vAlign w:val="center"/>
          </w:tcPr>
          <w:p w14:paraId="5FA22387" w14:textId="77777777" w:rsidR="00F614BD" w:rsidRPr="00F614BD" w:rsidRDefault="00F614BD" w:rsidP="00F614BD">
            <w:pPr>
              <w:rPr>
                <w:sz w:val="18"/>
                <w:szCs w:val="18"/>
              </w:rPr>
            </w:pPr>
            <w:r w:rsidRPr="00F614BD"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14:paraId="6A39EC2D" w14:textId="77777777" w:rsidR="00F614BD" w:rsidRPr="00F614BD" w:rsidRDefault="00F614BD" w:rsidP="00AE4E4C">
            <w:pPr>
              <w:jc w:val="distribute"/>
              <w:rPr>
                <w:sz w:val="18"/>
                <w:szCs w:val="18"/>
              </w:rPr>
            </w:pPr>
            <w:r w:rsidRPr="00F614BD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F614BD" w14:paraId="44639ECF" w14:textId="77777777" w:rsidTr="00AE4E4C">
        <w:trPr>
          <w:cantSplit/>
          <w:trHeight w:val="294"/>
        </w:trPr>
        <w:tc>
          <w:tcPr>
            <w:tcW w:w="583" w:type="dxa"/>
            <w:vMerge/>
            <w:textDirection w:val="tbRlV"/>
          </w:tcPr>
          <w:p w14:paraId="18E5C233" w14:textId="77777777" w:rsidR="00F614BD" w:rsidRDefault="00F614BD" w:rsidP="00D72232">
            <w:pPr>
              <w:ind w:left="113" w:right="113"/>
              <w:jc w:val="left"/>
            </w:pPr>
          </w:p>
        </w:tc>
        <w:tc>
          <w:tcPr>
            <w:tcW w:w="1512" w:type="dxa"/>
            <w:vMerge/>
          </w:tcPr>
          <w:p w14:paraId="4157CE68" w14:textId="77777777" w:rsidR="00F614BD" w:rsidRPr="00F614BD" w:rsidRDefault="00F614BD" w:rsidP="00AE4E4C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vAlign w:val="center"/>
          </w:tcPr>
          <w:p w14:paraId="6096483E" w14:textId="77777777" w:rsidR="00F614BD" w:rsidRDefault="00F614BD" w:rsidP="00F614BD"/>
        </w:tc>
        <w:tc>
          <w:tcPr>
            <w:tcW w:w="1647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005E51E9" w14:textId="77777777" w:rsidR="00F614BD" w:rsidRDefault="00F614BD" w:rsidP="00F614BD"/>
        </w:tc>
        <w:tc>
          <w:tcPr>
            <w:tcW w:w="3089" w:type="dxa"/>
            <w:gridSpan w:val="5"/>
            <w:tcBorders>
              <w:top w:val="dotted" w:sz="4" w:space="0" w:color="auto"/>
            </w:tcBorders>
            <w:vAlign w:val="center"/>
          </w:tcPr>
          <w:p w14:paraId="3D7913E3" w14:textId="77777777" w:rsidR="00F614BD" w:rsidRDefault="00F614BD" w:rsidP="00F614BD">
            <w:r>
              <w:rPr>
                <w:rFonts w:hint="eastAsia"/>
              </w:rPr>
              <w:t xml:space="preserve">氏　名　</w:t>
            </w:r>
          </w:p>
        </w:tc>
        <w:tc>
          <w:tcPr>
            <w:tcW w:w="2152" w:type="dxa"/>
            <w:vAlign w:val="center"/>
          </w:tcPr>
          <w:p w14:paraId="68FCC6CD" w14:textId="77777777" w:rsidR="00F614BD" w:rsidRDefault="00F614BD" w:rsidP="00F614BD"/>
        </w:tc>
      </w:tr>
      <w:tr w:rsidR="00D72232" w14:paraId="60A8DDFD" w14:textId="77777777" w:rsidTr="00AE4E4C">
        <w:trPr>
          <w:cantSplit/>
          <w:trHeight w:val="579"/>
        </w:trPr>
        <w:tc>
          <w:tcPr>
            <w:tcW w:w="583" w:type="dxa"/>
            <w:vMerge/>
            <w:textDirection w:val="tbRlV"/>
          </w:tcPr>
          <w:p w14:paraId="3CD03A19" w14:textId="77777777" w:rsidR="00D72232" w:rsidRDefault="00D72232" w:rsidP="00D72232">
            <w:pPr>
              <w:ind w:left="113" w:right="113"/>
              <w:jc w:val="left"/>
            </w:pPr>
          </w:p>
        </w:tc>
        <w:tc>
          <w:tcPr>
            <w:tcW w:w="1512" w:type="dxa"/>
            <w:vAlign w:val="center"/>
          </w:tcPr>
          <w:p w14:paraId="1B51B530" w14:textId="77777777" w:rsidR="00D72232" w:rsidRDefault="00524CCC" w:rsidP="00AE4E4C">
            <w:pPr>
              <w:jc w:val="distribute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7764" w:type="dxa"/>
            <w:gridSpan w:val="9"/>
          </w:tcPr>
          <w:p w14:paraId="28A0BFB1" w14:textId="77777777" w:rsidR="001E489D" w:rsidRDefault="001E489D" w:rsidP="001E489D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14:paraId="39E6A731" w14:textId="77777777" w:rsidR="00D72232" w:rsidRPr="001E489D" w:rsidRDefault="00D72232" w:rsidP="00D72232">
            <w:pPr>
              <w:jc w:val="left"/>
            </w:pPr>
          </w:p>
        </w:tc>
      </w:tr>
      <w:tr w:rsidR="005118A5" w14:paraId="38C59162" w14:textId="77777777" w:rsidTr="00AE4E4C">
        <w:trPr>
          <w:cantSplit/>
          <w:trHeight w:val="579"/>
        </w:trPr>
        <w:tc>
          <w:tcPr>
            <w:tcW w:w="2095" w:type="dxa"/>
            <w:gridSpan w:val="2"/>
          </w:tcPr>
          <w:p w14:paraId="49590EEC" w14:textId="77777777" w:rsidR="005118A5" w:rsidRDefault="005118A5" w:rsidP="005118A5">
            <w:r>
              <w:rPr>
                <w:rFonts w:hint="eastAsia"/>
              </w:rPr>
              <w:t>地域包括支援センターの所在地</w:t>
            </w:r>
          </w:p>
        </w:tc>
        <w:tc>
          <w:tcPr>
            <w:tcW w:w="7764" w:type="dxa"/>
            <w:gridSpan w:val="9"/>
          </w:tcPr>
          <w:p w14:paraId="789E4FAB" w14:textId="77777777" w:rsidR="005118A5" w:rsidRDefault="005118A5" w:rsidP="005118A5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14:paraId="6C634E73" w14:textId="77777777" w:rsidR="005118A5" w:rsidRPr="005118A5" w:rsidRDefault="005118A5" w:rsidP="001E489D">
            <w:pPr>
              <w:jc w:val="left"/>
            </w:pPr>
          </w:p>
        </w:tc>
      </w:tr>
      <w:tr w:rsidR="005118A5" w14:paraId="35DA15C6" w14:textId="77777777" w:rsidTr="00AE4E4C">
        <w:trPr>
          <w:cantSplit/>
          <w:trHeight w:val="293"/>
        </w:trPr>
        <w:tc>
          <w:tcPr>
            <w:tcW w:w="4928" w:type="dxa"/>
            <w:gridSpan w:val="6"/>
            <w:vAlign w:val="center"/>
          </w:tcPr>
          <w:p w14:paraId="0E671CF8" w14:textId="77777777" w:rsidR="005118A5" w:rsidRDefault="005118A5" w:rsidP="00AE4E4C">
            <w:pPr>
              <w:jc w:val="distribute"/>
            </w:pPr>
            <w:r>
              <w:rPr>
                <w:rFonts w:hint="eastAsia"/>
              </w:rPr>
              <w:t>地域包括支援センター</w:t>
            </w:r>
            <w:r w:rsidR="007216F2">
              <w:rPr>
                <w:rFonts w:hint="eastAsia"/>
              </w:rPr>
              <w:t>設置の予定年月日</w:t>
            </w:r>
          </w:p>
        </w:tc>
        <w:tc>
          <w:tcPr>
            <w:tcW w:w="4931" w:type="dxa"/>
            <w:gridSpan w:val="5"/>
            <w:vAlign w:val="center"/>
          </w:tcPr>
          <w:p w14:paraId="24CF0AB2" w14:textId="77777777" w:rsidR="005118A5" w:rsidRDefault="007216F2" w:rsidP="00AE4E4C">
            <w:pPr>
              <w:jc w:val="distribute"/>
            </w:pPr>
            <w:r>
              <w:rPr>
                <w:rFonts w:hint="eastAsia"/>
              </w:rPr>
              <w:t>担当する区域</w:t>
            </w:r>
          </w:p>
        </w:tc>
      </w:tr>
      <w:tr w:rsidR="005118A5" w14:paraId="02E2D9D3" w14:textId="77777777" w:rsidTr="00AE4E4C">
        <w:trPr>
          <w:cantSplit/>
          <w:trHeight w:val="292"/>
        </w:trPr>
        <w:tc>
          <w:tcPr>
            <w:tcW w:w="4928" w:type="dxa"/>
            <w:gridSpan w:val="6"/>
          </w:tcPr>
          <w:p w14:paraId="0A820EDF" w14:textId="77777777" w:rsidR="005118A5" w:rsidRDefault="005118A5" w:rsidP="005118A5">
            <w:pPr>
              <w:jc w:val="left"/>
            </w:pPr>
          </w:p>
          <w:p w14:paraId="3A812E7E" w14:textId="77777777" w:rsidR="007216F2" w:rsidRDefault="007216F2" w:rsidP="005118A5">
            <w:pPr>
              <w:jc w:val="left"/>
            </w:pPr>
          </w:p>
          <w:p w14:paraId="08E17B6F" w14:textId="77777777" w:rsidR="007216F2" w:rsidRDefault="007216F2" w:rsidP="005118A5">
            <w:pPr>
              <w:jc w:val="left"/>
            </w:pPr>
          </w:p>
        </w:tc>
        <w:tc>
          <w:tcPr>
            <w:tcW w:w="4931" w:type="dxa"/>
            <w:gridSpan w:val="5"/>
          </w:tcPr>
          <w:p w14:paraId="4D48F4C4" w14:textId="77777777" w:rsidR="005118A5" w:rsidRDefault="005118A5" w:rsidP="005118A5">
            <w:pPr>
              <w:jc w:val="left"/>
            </w:pPr>
          </w:p>
        </w:tc>
      </w:tr>
    </w:tbl>
    <w:p w14:paraId="3B19EF39" w14:textId="77777777" w:rsidR="00E37772" w:rsidRPr="00FD72B4" w:rsidRDefault="00184A33" w:rsidP="005216A1">
      <w:pPr>
        <w:jc w:val="left"/>
      </w:pPr>
      <w:r w:rsidRPr="00FD72B4">
        <w:rPr>
          <w:rFonts w:hint="eastAsia"/>
        </w:rPr>
        <w:t>備考</w:t>
      </w:r>
    </w:p>
    <w:p w14:paraId="6B5424A0" w14:textId="77777777" w:rsidR="00E37772" w:rsidRPr="00FD72B4" w:rsidRDefault="001E489D" w:rsidP="005216A1">
      <w:pPr>
        <w:ind w:firstLineChars="100" w:firstLine="210"/>
        <w:jc w:val="left"/>
      </w:pPr>
      <w:r w:rsidRPr="00FD72B4">
        <w:rPr>
          <w:rFonts w:hint="eastAsia"/>
        </w:rPr>
        <w:t>１　「法人の種別」欄は、社会福祉法人、医療法人、一般社団法人、一般財団法人等の別を記入し</w:t>
      </w:r>
    </w:p>
    <w:p w14:paraId="53CB263A" w14:textId="0CAD3197" w:rsidR="00D72232" w:rsidRPr="00FD72B4" w:rsidRDefault="001E489D" w:rsidP="005216A1">
      <w:pPr>
        <w:ind w:firstLineChars="200" w:firstLine="420"/>
        <w:jc w:val="left"/>
      </w:pPr>
      <w:r w:rsidRPr="00FD72B4">
        <w:rPr>
          <w:rFonts w:hint="eastAsia"/>
        </w:rPr>
        <w:t>てください。</w:t>
      </w:r>
    </w:p>
    <w:p w14:paraId="12404E6C" w14:textId="2984483C" w:rsidR="00E37772" w:rsidRPr="00FD72B4" w:rsidRDefault="001E489D" w:rsidP="001E489D">
      <w:pPr>
        <w:ind w:left="1365" w:hangingChars="650" w:hanging="1365"/>
        <w:jc w:val="left"/>
      </w:pPr>
      <w:r w:rsidRPr="00FD72B4">
        <w:rPr>
          <w:rFonts w:hint="eastAsia"/>
        </w:rPr>
        <w:t xml:space="preserve">　２　「法人の</w:t>
      </w:r>
      <w:r w:rsidR="00D75A6A" w:rsidRPr="00FD72B4">
        <w:rPr>
          <w:rFonts w:hint="eastAsia"/>
        </w:rPr>
        <w:t>所轄</w:t>
      </w:r>
      <w:r w:rsidRPr="00FD72B4">
        <w:rPr>
          <w:rFonts w:hint="eastAsia"/>
        </w:rPr>
        <w:t>庁」欄は、当該法人に法人格を付与した行政庁（大臣、都道府県知事等）がある</w:t>
      </w:r>
    </w:p>
    <w:p w14:paraId="33867037" w14:textId="17D645CC" w:rsidR="001E489D" w:rsidRPr="00FD72B4" w:rsidRDefault="001E489D" w:rsidP="005216A1">
      <w:pPr>
        <w:ind w:firstLineChars="200" w:firstLine="420"/>
        <w:jc w:val="left"/>
      </w:pPr>
      <w:r w:rsidRPr="00FD72B4">
        <w:rPr>
          <w:rFonts w:hint="eastAsia"/>
        </w:rPr>
        <w:t>場合には、その名称を記入してください。</w:t>
      </w:r>
    </w:p>
    <w:p w14:paraId="253A0B65" w14:textId="77777777" w:rsidR="005216A1" w:rsidRDefault="00AC2A79" w:rsidP="005216A1">
      <w:pPr>
        <w:jc w:val="left"/>
      </w:pPr>
      <w:r w:rsidRPr="00FD72B4">
        <w:rPr>
          <w:rFonts w:hint="eastAsia"/>
        </w:rPr>
        <w:t xml:space="preserve">　３　記入欄が不足する場合は、適宜欄を設けて記載するか又は別</w:t>
      </w:r>
      <w:r w:rsidR="008D2EEF" w:rsidRPr="00FD72B4">
        <w:rPr>
          <w:rFonts w:hint="eastAsia"/>
        </w:rPr>
        <w:t>様</w:t>
      </w:r>
      <w:r w:rsidRPr="00FD72B4">
        <w:rPr>
          <w:rFonts w:hint="eastAsia"/>
        </w:rPr>
        <w:t>に記載し</w:t>
      </w:r>
      <w:r w:rsidRPr="006B46E6">
        <w:rPr>
          <w:rFonts w:hint="eastAsia"/>
        </w:rPr>
        <w:t>た書類を添付してくだ</w:t>
      </w:r>
    </w:p>
    <w:p w14:paraId="478BC319" w14:textId="5D446DED" w:rsidR="00AC2A79" w:rsidRPr="006B46E6" w:rsidRDefault="00AC2A79" w:rsidP="005216A1">
      <w:pPr>
        <w:ind w:firstLineChars="200" w:firstLine="420"/>
        <w:jc w:val="left"/>
      </w:pPr>
      <w:r w:rsidRPr="006B46E6">
        <w:rPr>
          <w:rFonts w:hint="eastAsia"/>
        </w:rPr>
        <w:t>さい。</w:t>
      </w:r>
    </w:p>
    <w:p w14:paraId="75E25F8D" w14:textId="50FF1029" w:rsidR="00D75A6A" w:rsidRPr="00D75A6A" w:rsidRDefault="005216A1" w:rsidP="00D75A6A">
      <w:pPr>
        <w:jc w:val="left"/>
      </w:pPr>
      <w:r>
        <w:rPr>
          <w:rFonts w:hint="eastAsia"/>
        </w:rPr>
        <w:t xml:space="preserve">　</w:t>
      </w:r>
      <w:r w:rsidR="006B46E6" w:rsidRPr="00E37772">
        <w:rPr>
          <w:rFonts w:hint="eastAsia"/>
        </w:rPr>
        <w:t>４</w:t>
      </w:r>
      <w:r w:rsidR="00D75A6A" w:rsidRPr="00E37772">
        <w:rPr>
          <w:rFonts w:hint="eastAsia"/>
        </w:rPr>
        <w:t xml:space="preserve">　届出に当たっては、市長が別に定める様式書類を添付してください。</w:t>
      </w:r>
    </w:p>
    <w:sectPr w:rsidR="00D75A6A" w:rsidRPr="00D75A6A" w:rsidSect="00BB7D8E">
      <w:pgSz w:w="11906" w:h="16838"/>
      <w:pgMar w:top="1440" w:right="907" w:bottom="1418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B249F" w14:textId="77777777" w:rsidR="00662BDC" w:rsidRDefault="00662BDC" w:rsidP="00BE4EBB">
      <w:r>
        <w:separator/>
      </w:r>
    </w:p>
  </w:endnote>
  <w:endnote w:type="continuationSeparator" w:id="0">
    <w:p w14:paraId="7BBC42D1" w14:textId="77777777" w:rsidR="00662BDC" w:rsidRDefault="00662BDC" w:rsidP="00BE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3406" w14:textId="77777777" w:rsidR="00662BDC" w:rsidRDefault="00662BDC" w:rsidP="00BE4EBB">
      <w:r>
        <w:separator/>
      </w:r>
    </w:p>
  </w:footnote>
  <w:footnote w:type="continuationSeparator" w:id="0">
    <w:p w14:paraId="0F99DBDD" w14:textId="77777777" w:rsidR="00662BDC" w:rsidRDefault="00662BDC" w:rsidP="00BE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2"/>
    <w:rsid w:val="000C1495"/>
    <w:rsid w:val="00144A55"/>
    <w:rsid w:val="00184A33"/>
    <w:rsid w:val="001E489D"/>
    <w:rsid w:val="001F3486"/>
    <w:rsid w:val="00214F30"/>
    <w:rsid w:val="00220C47"/>
    <w:rsid w:val="0025551D"/>
    <w:rsid w:val="00261B3A"/>
    <w:rsid w:val="002F407B"/>
    <w:rsid w:val="003F596E"/>
    <w:rsid w:val="00444CAF"/>
    <w:rsid w:val="00470D03"/>
    <w:rsid w:val="004B2FE1"/>
    <w:rsid w:val="004D5075"/>
    <w:rsid w:val="004F1269"/>
    <w:rsid w:val="005118A5"/>
    <w:rsid w:val="0051422E"/>
    <w:rsid w:val="005216A1"/>
    <w:rsid w:val="00524CCC"/>
    <w:rsid w:val="00543756"/>
    <w:rsid w:val="00583C35"/>
    <w:rsid w:val="005C15FB"/>
    <w:rsid w:val="00645CCB"/>
    <w:rsid w:val="00662BDC"/>
    <w:rsid w:val="00695254"/>
    <w:rsid w:val="006A69DC"/>
    <w:rsid w:val="006B46E6"/>
    <w:rsid w:val="006E1234"/>
    <w:rsid w:val="006E688C"/>
    <w:rsid w:val="007216F2"/>
    <w:rsid w:val="00732D82"/>
    <w:rsid w:val="007E3568"/>
    <w:rsid w:val="007E5886"/>
    <w:rsid w:val="008003FB"/>
    <w:rsid w:val="00885B42"/>
    <w:rsid w:val="008D2EEF"/>
    <w:rsid w:val="00967D79"/>
    <w:rsid w:val="00990B36"/>
    <w:rsid w:val="00A76C35"/>
    <w:rsid w:val="00AC2A79"/>
    <w:rsid w:val="00AE4E4C"/>
    <w:rsid w:val="00AF3393"/>
    <w:rsid w:val="00BA3E1D"/>
    <w:rsid w:val="00BB7D8E"/>
    <w:rsid w:val="00BE4EBB"/>
    <w:rsid w:val="00C53049"/>
    <w:rsid w:val="00C65D81"/>
    <w:rsid w:val="00C83502"/>
    <w:rsid w:val="00D143BA"/>
    <w:rsid w:val="00D27A3B"/>
    <w:rsid w:val="00D50BF7"/>
    <w:rsid w:val="00D53DE5"/>
    <w:rsid w:val="00D550B9"/>
    <w:rsid w:val="00D6257E"/>
    <w:rsid w:val="00D72232"/>
    <w:rsid w:val="00D75A6A"/>
    <w:rsid w:val="00D91AA5"/>
    <w:rsid w:val="00DE7800"/>
    <w:rsid w:val="00E35E89"/>
    <w:rsid w:val="00E37772"/>
    <w:rsid w:val="00E6120B"/>
    <w:rsid w:val="00E908E9"/>
    <w:rsid w:val="00E919CD"/>
    <w:rsid w:val="00EB4EAC"/>
    <w:rsid w:val="00F37D2C"/>
    <w:rsid w:val="00F614BD"/>
    <w:rsid w:val="00F63EF6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E1ADEF"/>
  <w15:docId w15:val="{EE27EC6A-37EE-4B0C-B871-98355DC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EBB"/>
  </w:style>
  <w:style w:type="paragraph" w:styleId="a6">
    <w:name w:val="footer"/>
    <w:basedOn w:val="a"/>
    <w:link w:val="a7"/>
    <w:uiPriority w:val="99"/>
    <w:unhideWhenUsed/>
    <w:rsid w:val="00BE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EBB"/>
  </w:style>
  <w:style w:type="paragraph" w:styleId="a8">
    <w:name w:val="Balloon Text"/>
    <w:basedOn w:val="a"/>
    <w:link w:val="a9"/>
    <w:uiPriority w:val="99"/>
    <w:semiHidden/>
    <w:unhideWhenUsed/>
    <w:rsid w:val="00800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03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3C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3C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3C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3C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3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2D14-6CC2-4FE6-8A32-B88344E3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清香</dc:creator>
  <cp:lastModifiedBy>岡田 清香</cp:lastModifiedBy>
  <cp:revision>8</cp:revision>
  <cp:lastPrinted>2023-01-26T07:40:00Z</cp:lastPrinted>
  <dcterms:created xsi:type="dcterms:W3CDTF">2023-01-26T09:49:00Z</dcterms:created>
  <dcterms:modified xsi:type="dcterms:W3CDTF">2023-02-15T00:49:00Z</dcterms:modified>
</cp:coreProperties>
</file>